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7D9212" w14:textId="495ECD97" w:rsidR="00BA3033" w:rsidRDefault="00BA3033" w:rsidP="00BA3033">
      <w:pPr>
        <w:pStyle w:val="Titel"/>
      </w:pPr>
      <w:r>
        <w:t>Instruks vedrørende Covid-19</w:t>
      </w:r>
    </w:p>
    <w:p w14:paraId="5501E3F5" w14:textId="04B64380" w:rsidR="00F87B4F" w:rsidRDefault="00F87B4F" w:rsidP="00F87B4F"/>
    <w:p w14:paraId="5F483587" w14:textId="02621FFB" w:rsidR="00F87B4F" w:rsidRDefault="00F87B4F" w:rsidP="00F87B4F">
      <w:r>
        <w:t>På Aurehøj Gymnasium følger vi myndighedernes anbefalinger og forholder os løbende til retningslinjer i forhold til sociale arrangementer og hverdagen generelt på skolen.</w:t>
      </w:r>
    </w:p>
    <w:p w14:paraId="5B0B0E19" w14:textId="217B959B" w:rsidR="00010BEA" w:rsidRDefault="00844A9E" w:rsidP="00F87B4F">
      <w:r>
        <w:t>Myndighederne anbefale</w:t>
      </w:r>
      <w:r w:rsidR="000030A9">
        <w:t>r</w:t>
      </w:r>
      <w:r>
        <w:t xml:space="preserve"> at begrænse antallet af sociale kontakter, derfor opfordrer vi også til at begrænse sociale kontakter i fritiden til </w:t>
      </w:r>
      <w:r w:rsidR="00E929A2">
        <w:t>dem</w:t>
      </w:r>
      <w:r>
        <w:t>, som eleverne i forvejen omgås med i dagligdagen</w:t>
      </w:r>
      <w:r w:rsidR="0079573E">
        <w:t>,</w:t>
      </w:r>
      <w:r>
        <w:t xml:space="preserve"> og opfodrer forældrene til at samarbejde om dette.</w:t>
      </w:r>
    </w:p>
    <w:p w14:paraId="2E270992" w14:textId="77777777" w:rsidR="00844A9E" w:rsidRDefault="00844A9E" w:rsidP="00F87B4F"/>
    <w:p w14:paraId="5B527097" w14:textId="17013ABF" w:rsidR="00F87B4F" w:rsidRPr="009B506F" w:rsidRDefault="00010BEA" w:rsidP="00F87B4F">
      <w:pPr>
        <w:rPr>
          <w:b/>
          <w:bCs/>
        </w:rPr>
      </w:pPr>
      <w:r w:rsidRPr="009B506F">
        <w:rPr>
          <w:b/>
          <w:bCs/>
        </w:rPr>
        <w:t>Husk altid…</w:t>
      </w:r>
    </w:p>
    <w:p w14:paraId="14ECE96C" w14:textId="5B0F1103" w:rsidR="00BA3033" w:rsidRDefault="00BA3033" w:rsidP="00BA3033">
      <w:pPr>
        <w:pStyle w:val="Listeafsnit"/>
        <w:numPr>
          <w:ilvl w:val="0"/>
          <w:numId w:val="5"/>
        </w:numPr>
      </w:pPr>
      <w:r>
        <w:t>Vask dine hænder tit eller brug håndsprit</w:t>
      </w:r>
    </w:p>
    <w:p w14:paraId="6C0C74D5" w14:textId="0D917342" w:rsidR="00BA3033" w:rsidRDefault="00BA3033" w:rsidP="00BA3033">
      <w:pPr>
        <w:pStyle w:val="Listeafsnit"/>
        <w:numPr>
          <w:ilvl w:val="0"/>
          <w:numId w:val="5"/>
        </w:numPr>
      </w:pPr>
      <w:r>
        <w:t>Host eller nys i dit ærme – ikke dine hænder</w:t>
      </w:r>
    </w:p>
    <w:p w14:paraId="1FFF5EFB" w14:textId="123553F7" w:rsidR="00BA3033" w:rsidRDefault="00BA3033" w:rsidP="00BA3033">
      <w:pPr>
        <w:pStyle w:val="Listeafsnit"/>
        <w:numPr>
          <w:ilvl w:val="0"/>
          <w:numId w:val="5"/>
        </w:numPr>
      </w:pPr>
      <w:r>
        <w:t>Undgå håndtryk, kindkys og kram – begræns den fysiske kontakt</w:t>
      </w:r>
    </w:p>
    <w:p w14:paraId="5EB85620" w14:textId="0C11EEAE" w:rsidR="00762367" w:rsidRDefault="00BA3033" w:rsidP="00762367">
      <w:pPr>
        <w:pStyle w:val="Listeafsnit"/>
        <w:numPr>
          <w:ilvl w:val="0"/>
          <w:numId w:val="5"/>
        </w:numPr>
      </w:pPr>
      <w:r>
        <w:t>Hold afstand - bed andre tage hensyn</w:t>
      </w:r>
    </w:p>
    <w:p w14:paraId="53DD4E19" w14:textId="1A3BFAD4" w:rsidR="00BA3033" w:rsidRDefault="00BA3033"/>
    <w:p w14:paraId="0A125955" w14:textId="056F230E" w:rsidR="00861D0A" w:rsidRPr="009B506F" w:rsidRDefault="00861D0A">
      <w:pPr>
        <w:rPr>
          <w:b/>
          <w:bCs/>
        </w:rPr>
      </w:pPr>
      <w:r w:rsidRPr="009B506F">
        <w:rPr>
          <w:b/>
          <w:bCs/>
        </w:rPr>
        <w:t>Test</w:t>
      </w:r>
    </w:p>
    <w:p w14:paraId="13A09267" w14:textId="6F6ED2E2" w:rsidR="00861D0A" w:rsidRDefault="00861D0A">
      <w:r>
        <w:t>Fremmøde på institutionen sker under krav om test. Kravet gælder både for elever, medarbejdere, besøgende og andre gæster på institutionen.</w:t>
      </w:r>
    </w:p>
    <w:p w14:paraId="099D2C34" w14:textId="1F745832" w:rsidR="00861D0A" w:rsidRDefault="00861D0A">
      <w:r>
        <w:t xml:space="preserve">Fremmøde og ophold </w:t>
      </w:r>
      <w:r w:rsidR="00EB1091">
        <w:t xml:space="preserve">er </w:t>
      </w:r>
      <w:r>
        <w:t>betinget af, at elever og ansatte har dokumentation for gennemført test inden for de seneste 72 timer, dog højst to gange om ugen. Det bør tilstræbes</w:t>
      </w:r>
      <w:r w:rsidR="00285908">
        <w:t>,</w:t>
      </w:r>
      <w:r>
        <w:t xml:space="preserve"> at testene ligger med et passende interval, eksempelvis med mindst to døgns mellemrum. Det gælder også</w:t>
      </w:r>
      <w:r w:rsidR="00EB1091">
        <w:t>,</w:t>
      </w:r>
      <w:r>
        <w:t xml:space="preserve"> hvis </w:t>
      </w:r>
      <w:r w:rsidR="00251EAA">
        <w:t>undervisningen foregår andre steder end på Aurehøj.</w:t>
      </w:r>
    </w:p>
    <w:p w14:paraId="4C5089F6" w14:textId="77777777" w:rsidR="00251EAA" w:rsidRDefault="00251EAA">
      <w:r>
        <w:t xml:space="preserve">Aurehøj Gymnasium stiller test til rådighed for elever og medarbejdere i skoletiden/arbejdstiden. </w:t>
      </w:r>
    </w:p>
    <w:p w14:paraId="3C45E1A8" w14:textId="208949EA" w:rsidR="00251EAA" w:rsidRDefault="00251EAA">
      <w:r>
        <w:t>Testen er en hurtigtest (antigentest). Du skal pode dig selv med en vatpind i begge næsebor, som skal føres 2-3 cm op i næsen.</w:t>
      </w:r>
      <w:r w:rsidR="000D4637">
        <w:t xml:space="preserve"> Resultatet fra testen indberettes til sundhed.dk, så resultatet indgår i Coronapasset.</w:t>
      </w:r>
    </w:p>
    <w:p w14:paraId="495D4E09" w14:textId="7E110F4A" w:rsidR="00251EAA" w:rsidRDefault="00251EAA">
      <w:r>
        <w:t xml:space="preserve">Hvis du ikke vil benytte dig af test på Aurehøj Gymnasium, så må du gerne lade dig teste i det almindelige offentlige testsystem med enten antigentest eller PCR-test. </w:t>
      </w:r>
      <w:r w:rsidRPr="00285908">
        <w:rPr>
          <w:b/>
          <w:bCs/>
        </w:rPr>
        <w:t>Men du skal kunne dokumentere et negativt testresultat, som er gennemført inden for de seneste 72 timer.</w:t>
      </w:r>
      <w:r>
        <w:t xml:space="preserve"> </w:t>
      </w:r>
    </w:p>
    <w:p w14:paraId="12376CD0" w14:textId="2ECAE2E9" w:rsidR="00B322AF" w:rsidRDefault="00B322AF">
      <w:r>
        <w:t>Du er fritaget fra test, hvis du har gennemført et vaccinationsforløb og der er gået 14 dage fra sidste dosis. Du er ligeledes fritaget fra test hvis du kan fremvise dokumentation for en positiv PCR-prøve, som er mindst 14 dage og højest 180 dage gammel. Henvend dig på kontoret og få registreret din fritagelse.</w:t>
      </w:r>
    </w:p>
    <w:p w14:paraId="7F41B8C8" w14:textId="28C3BF64" w:rsidR="00251EAA" w:rsidRDefault="00251EAA">
      <w:r>
        <w:t>Hvis du</w:t>
      </w:r>
      <w:r w:rsidR="00B322AF">
        <w:t xml:space="preserve"> af andre årsager</w:t>
      </w:r>
      <w:r>
        <w:t xml:space="preserve"> ønsker fritagelse fra test, så skal du aflevere nedenstående lægeerklæring. Udgiften til lægeerklæringen refunderes af skolen.</w:t>
      </w:r>
    </w:p>
    <w:p w14:paraId="5A42635D" w14:textId="4654CF69" w:rsidR="00251EAA" w:rsidRDefault="009B6B1F">
      <w:hyperlink r:id="rId11" w:history="1">
        <w:r w:rsidR="00251EAA" w:rsidRPr="009E240E">
          <w:rPr>
            <w:rStyle w:val="Hyperlink"/>
          </w:rPr>
          <w:t>https://www.laeger.dk/sites/default/files/attest_fritagelse_fra_test_for_covid-19_2.pdf</w:t>
        </w:r>
      </w:hyperlink>
    </w:p>
    <w:p w14:paraId="60844B0E" w14:textId="77777777" w:rsidR="00251EAA" w:rsidRDefault="00251EAA"/>
    <w:p w14:paraId="13A7F628" w14:textId="2D9B2849" w:rsidR="00861D0A" w:rsidRDefault="00861D0A"/>
    <w:p w14:paraId="3465447F" w14:textId="2C019D05" w:rsidR="00861D0A" w:rsidRDefault="00861D0A"/>
    <w:p w14:paraId="54F19D56" w14:textId="77777777" w:rsidR="00861D0A" w:rsidRDefault="00861D0A"/>
    <w:p w14:paraId="5780DE7A" w14:textId="01F51F3A" w:rsidR="00BA3033" w:rsidRPr="009B506F" w:rsidRDefault="00BA3033">
      <w:pPr>
        <w:rPr>
          <w:b/>
          <w:bCs/>
          <w:u w:val="single"/>
        </w:rPr>
      </w:pPr>
      <w:r w:rsidRPr="009B506F">
        <w:rPr>
          <w:b/>
          <w:bCs/>
          <w:u w:val="single"/>
        </w:rPr>
        <w:t>Hvis du har symptomer på Covid-19, så må du ikke møde i skole.</w:t>
      </w:r>
    </w:p>
    <w:p w14:paraId="68F2490C" w14:textId="73745BC9" w:rsidR="00BA3033" w:rsidRDefault="00BA3033" w:rsidP="00BA3033">
      <w:pPr>
        <w:rPr>
          <w:lang w:eastAsia="da-DK"/>
        </w:rPr>
      </w:pPr>
      <w:r>
        <w:rPr>
          <w:lang w:eastAsia="da-DK"/>
        </w:rPr>
        <w:t>De typiske symptomer på Covid-19 er</w:t>
      </w:r>
      <w:r w:rsidR="005C16A9">
        <w:rPr>
          <w:lang w:eastAsia="da-DK"/>
        </w:rPr>
        <w:t>:</w:t>
      </w:r>
      <w:r>
        <w:rPr>
          <w:lang w:eastAsia="da-DK"/>
        </w:rPr>
        <w:t xml:space="preserve"> </w:t>
      </w:r>
    </w:p>
    <w:p w14:paraId="5B55DC3D" w14:textId="77777777" w:rsidR="00BA3033" w:rsidRDefault="00BA3033" w:rsidP="00BA3033">
      <w:pPr>
        <w:pStyle w:val="Listeafsnit"/>
        <w:numPr>
          <w:ilvl w:val="0"/>
          <w:numId w:val="3"/>
        </w:numPr>
      </w:pPr>
      <w:r>
        <w:t xml:space="preserve">Tør hoste </w:t>
      </w:r>
    </w:p>
    <w:p w14:paraId="5ED58E1C" w14:textId="77777777" w:rsidR="00BA3033" w:rsidRPr="00BA3033" w:rsidRDefault="00BA3033" w:rsidP="00BA3033">
      <w:pPr>
        <w:pStyle w:val="Listeafsnit"/>
        <w:numPr>
          <w:ilvl w:val="0"/>
          <w:numId w:val="3"/>
        </w:numPr>
        <w:rPr>
          <w:rFonts w:ascii="Segoe UI Symbol" w:hAnsi="Segoe UI Symbol" w:cs="Segoe UI Symbol"/>
        </w:rPr>
      </w:pPr>
      <w:r>
        <w:t xml:space="preserve">Ondt i halsen </w:t>
      </w:r>
    </w:p>
    <w:p w14:paraId="0C2CA060" w14:textId="77777777" w:rsidR="00BA3033" w:rsidRDefault="00BA3033" w:rsidP="00BA3033">
      <w:pPr>
        <w:pStyle w:val="Listeafsnit"/>
        <w:numPr>
          <w:ilvl w:val="0"/>
          <w:numId w:val="3"/>
        </w:numPr>
      </w:pPr>
      <w:r>
        <w:t xml:space="preserve">Feber </w:t>
      </w:r>
    </w:p>
    <w:p w14:paraId="18967BDD" w14:textId="77777777" w:rsidR="00BA3033" w:rsidRPr="00BA3033" w:rsidRDefault="00BA3033" w:rsidP="00BA3033">
      <w:pPr>
        <w:pStyle w:val="Listeafsnit"/>
        <w:numPr>
          <w:ilvl w:val="0"/>
          <w:numId w:val="3"/>
        </w:numPr>
        <w:rPr>
          <w:rFonts w:ascii="Segoe UI Symbol" w:hAnsi="Segoe UI Symbol" w:cs="Segoe UI Symbol"/>
        </w:rPr>
      </w:pPr>
      <w:r>
        <w:t xml:space="preserve">Hovedpine </w:t>
      </w:r>
    </w:p>
    <w:p w14:paraId="7631AED5" w14:textId="77777777" w:rsidR="00BA3033" w:rsidRDefault="00BA3033" w:rsidP="00BA3033">
      <w:pPr>
        <w:pStyle w:val="Listeafsnit"/>
        <w:numPr>
          <w:ilvl w:val="0"/>
          <w:numId w:val="3"/>
        </w:numPr>
      </w:pPr>
      <w:r>
        <w:t xml:space="preserve">Vejrtrækningsbesvær </w:t>
      </w:r>
    </w:p>
    <w:p w14:paraId="5BE48BDC" w14:textId="11FDAF46" w:rsidR="00BA3033" w:rsidRDefault="00BA3033" w:rsidP="00BA3033">
      <w:pPr>
        <w:pStyle w:val="Listeafsnit"/>
        <w:numPr>
          <w:ilvl w:val="0"/>
          <w:numId w:val="3"/>
        </w:numPr>
        <w:rPr>
          <w:lang w:eastAsia="da-DK"/>
        </w:rPr>
      </w:pPr>
      <w:r>
        <w:t>Muskelsmerter</w:t>
      </w:r>
    </w:p>
    <w:p w14:paraId="276B5474" w14:textId="352E5A87" w:rsidR="005A61A3" w:rsidRDefault="00BA3033" w:rsidP="00BA3033">
      <w:pPr>
        <w:rPr>
          <w:lang w:eastAsia="da-DK"/>
        </w:rPr>
      </w:pPr>
      <w:r>
        <w:rPr>
          <w:lang w:eastAsia="da-DK"/>
        </w:rPr>
        <w:t>Hvis du har symptomer, så skal du blive hjemme og forholde dig, som om du er smittet med Covid-19</w:t>
      </w:r>
      <w:r w:rsidR="005A61A3">
        <w:rPr>
          <w:lang w:eastAsia="da-DK"/>
        </w:rPr>
        <w:t xml:space="preserve"> (Det vil sige</w:t>
      </w:r>
      <w:r w:rsidR="00EB1091">
        <w:rPr>
          <w:lang w:eastAsia="da-DK"/>
        </w:rPr>
        <w:t>,</w:t>
      </w:r>
      <w:r w:rsidR="005A61A3">
        <w:rPr>
          <w:lang w:eastAsia="da-DK"/>
        </w:rPr>
        <w:t xml:space="preserve"> at du skal i selvisolation)</w:t>
      </w:r>
      <w:r>
        <w:rPr>
          <w:lang w:eastAsia="da-DK"/>
        </w:rPr>
        <w:t xml:space="preserve">. </w:t>
      </w:r>
    </w:p>
    <w:p w14:paraId="620E4D14" w14:textId="32F97787" w:rsidR="00BA3033" w:rsidRDefault="00BA3033" w:rsidP="00BA3033">
      <w:pPr>
        <w:rPr>
          <w:lang w:eastAsia="da-DK"/>
        </w:rPr>
      </w:pPr>
      <w:r>
        <w:rPr>
          <w:lang w:eastAsia="da-DK"/>
        </w:rPr>
        <w:t>Du skal blive hjemme</w:t>
      </w:r>
      <w:r w:rsidR="005C16A9">
        <w:rPr>
          <w:lang w:eastAsia="da-DK"/>
        </w:rPr>
        <w:t>,</w:t>
      </w:r>
      <w:r>
        <w:rPr>
          <w:lang w:eastAsia="da-DK"/>
        </w:rPr>
        <w:t xml:space="preserve"> indtil du er fri for symptomer + 48 timer.</w:t>
      </w:r>
    </w:p>
    <w:p w14:paraId="32C13162" w14:textId="4921830E" w:rsidR="005A61A3" w:rsidRDefault="00BA3033" w:rsidP="00BA3033">
      <w:r>
        <w:t>Hvis du er blevet testet for Covid-19 på grund af symptomer, så skal du blive hjemme i selvisolation</w:t>
      </w:r>
      <w:r w:rsidR="00EB1091">
        <w:t>,</w:t>
      </w:r>
      <w:r>
        <w:t xml:space="preserve"> indtil du har fået svar på testen.</w:t>
      </w:r>
      <w:r w:rsidR="005A61A3">
        <w:t xml:space="preserve"> Hvis du lader dig teste på grund af symptomer</w:t>
      </w:r>
      <w:r w:rsidR="00EB1091">
        <w:t>,</w:t>
      </w:r>
      <w:r w:rsidR="005A61A3">
        <w:t xml:space="preserve"> anbefaler </w:t>
      </w:r>
      <w:r w:rsidR="00EB1091">
        <w:t>S</w:t>
      </w:r>
      <w:r w:rsidR="005A61A3">
        <w:t>undhedsstyrelsen</w:t>
      </w:r>
      <w:r w:rsidR="00EB1091">
        <w:t>,</w:t>
      </w:r>
      <w:r w:rsidR="005A61A3">
        <w:t xml:space="preserve"> at du bliver testet med en PCR-test.</w:t>
      </w:r>
    </w:p>
    <w:p w14:paraId="146C94DC" w14:textId="06873C4F" w:rsidR="00BA3033" w:rsidRDefault="00BA3033" w:rsidP="00BA3033">
      <w:r>
        <w:t>Hvis du stadig har symptomer</w:t>
      </w:r>
      <w:r w:rsidR="005C16A9">
        <w:t>,</w:t>
      </w:r>
      <w:r>
        <w:t xml:space="preserve"> efter du er testet negativ for Covid-19, så skal du kontakte din læge med henblik på vurdering af</w:t>
      </w:r>
      <w:r w:rsidR="005C16A9">
        <w:t>,</w:t>
      </w:r>
      <w:r>
        <w:t xml:space="preserve"> hvorvidt symptomerne kan skyldes Covid-19.</w:t>
      </w:r>
      <w:r w:rsidR="005A61A3">
        <w:t xml:space="preserve"> </w:t>
      </w:r>
    </w:p>
    <w:p w14:paraId="6726E049" w14:textId="77777777" w:rsidR="00EE4DEB" w:rsidRDefault="00EE4DEB" w:rsidP="00BA3033">
      <w:pPr>
        <w:rPr>
          <w:b/>
          <w:bCs/>
        </w:rPr>
      </w:pPr>
    </w:p>
    <w:p w14:paraId="45F9FD7E" w14:textId="25AD87AE" w:rsidR="00BA3033" w:rsidRDefault="00BA3033" w:rsidP="00BA3033">
      <w:pPr>
        <w:rPr>
          <w:b/>
          <w:bCs/>
        </w:rPr>
      </w:pPr>
      <w:r w:rsidRPr="00010BEA">
        <w:rPr>
          <w:b/>
          <w:bCs/>
        </w:rPr>
        <w:t xml:space="preserve">Hvis du bliver testet positiv for Covid-19, så </w:t>
      </w:r>
      <w:r w:rsidR="00010BEA" w:rsidRPr="00EB1091">
        <w:rPr>
          <w:b/>
          <w:bCs/>
          <w:u w:val="single"/>
        </w:rPr>
        <w:t>SKAL</w:t>
      </w:r>
      <w:r w:rsidRPr="00010BEA">
        <w:rPr>
          <w:b/>
          <w:bCs/>
        </w:rPr>
        <w:t xml:space="preserve"> du kontakte skolen på 39 65 45 45</w:t>
      </w:r>
      <w:r w:rsidR="00EE4DEB">
        <w:rPr>
          <w:b/>
          <w:bCs/>
        </w:rPr>
        <w:t xml:space="preserve"> </w:t>
      </w:r>
      <w:r w:rsidRPr="00010BEA">
        <w:rPr>
          <w:b/>
          <w:bCs/>
        </w:rPr>
        <w:t>med henblik på opsporing af nære kontakter.</w:t>
      </w:r>
    </w:p>
    <w:p w14:paraId="31B6D42F" w14:textId="39D35563" w:rsidR="00451727" w:rsidRPr="00857CB1" w:rsidRDefault="00451727" w:rsidP="00BA3033">
      <w:pPr>
        <w:rPr>
          <w:b/>
          <w:bCs/>
        </w:rPr>
      </w:pPr>
      <w:r>
        <w:rPr>
          <w:b/>
          <w:bCs/>
        </w:rPr>
        <w:t xml:space="preserve">Uden for almindelig kontortid, så skriv en </w:t>
      </w:r>
      <w:r w:rsidR="00857CB1">
        <w:rPr>
          <w:b/>
          <w:bCs/>
        </w:rPr>
        <w:t xml:space="preserve">besked i </w:t>
      </w:r>
      <w:proofErr w:type="spellStart"/>
      <w:r w:rsidR="00857CB1">
        <w:rPr>
          <w:b/>
          <w:bCs/>
        </w:rPr>
        <w:t>Lectio</w:t>
      </w:r>
      <w:proofErr w:type="spellEnd"/>
      <w:r w:rsidR="00857CB1">
        <w:rPr>
          <w:b/>
          <w:bCs/>
        </w:rPr>
        <w:t xml:space="preserve"> til gruppen ”</w:t>
      </w:r>
      <w:proofErr w:type="spellStart"/>
      <w:r w:rsidR="00857CB1">
        <w:rPr>
          <w:b/>
          <w:bCs/>
        </w:rPr>
        <w:t>coronavagt</w:t>
      </w:r>
      <w:proofErr w:type="spellEnd"/>
      <w:r w:rsidR="00857CB1">
        <w:rPr>
          <w:b/>
          <w:bCs/>
        </w:rPr>
        <w:t>”</w:t>
      </w:r>
      <w:r>
        <w:rPr>
          <w:b/>
          <w:bCs/>
        </w:rPr>
        <w:t>, så vil du blive kontaktet med henblik på smitteopsporing.</w:t>
      </w:r>
    </w:p>
    <w:p w14:paraId="19B285E2" w14:textId="0DF22EE2" w:rsidR="00EE4DEB" w:rsidRDefault="009875B6" w:rsidP="00BA3033">
      <w:r>
        <w:t>Når du har været smittet med Covid-19, skal du blive hjemme i mindst 7 dage efter</w:t>
      </w:r>
      <w:r w:rsidR="00EB1091">
        <w:t>, at</w:t>
      </w:r>
      <w:r>
        <w:t xml:space="preserve"> testen (podningen) er foretaget samt være fri for symptomer i mindst 48 timer. </w:t>
      </w:r>
      <w:r w:rsidR="00EE4DEB">
        <w:t xml:space="preserve"> </w:t>
      </w:r>
    </w:p>
    <w:p w14:paraId="63AFEA36" w14:textId="5B244687" w:rsidR="00BA3033" w:rsidRDefault="00BA3033" w:rsidP="00BA3033">
      <w:r>
        <w:t>Du vil blive registreret som fraværende i Lectio, men du bedes anføre ”symptomer på Covid-19” i fraværsårsager, og fravær i den forbindelse vil ikke medføre nogen form for sanktioner.</w:t>
      </w:r>
    </w:p>
    <w:p w14:paraId="6EB900B7" w14:textId="77777777" w:rsidR="00BA3033" w:rsidRDefault="00BA3033" w:rsidP="00BA3033">
      <w:r>
        <w:rPr>
          <w:lang w:eastAsia="da-DK"/>
        </w:rPr>
        <w:t xml:space="preserve">Hvis du har symptomer, som kan være Covid-19, så læs denne brochure: </w:t>
      </w:r>
      <w:hyperlink r:id="rId12" w:history="1">
        <w:r>
          <w:rPr>
            <w:rStyle w:val="Hyperlink"/>
          </w:rPr>
          <w:t>https://www.sst.dk/-/media/Udgivelser/2020/Corona/Test/SST-informerer-Symptomer-090720.ashx?la=da&amp;hash=B409FD341FC2AD1A8923EE768ED2536668A99199</w:t>
        </w:r>
      </w:hyperlink>
    </w:p>
    <w:p w14:paraId="428AD8E7" w14:textId="43280F4B" w:rsidR="00BA3033" w:rsidRDefault="00BA3033" w:rsidP="00BA3033"/>
    <w:p w14:paraId="53BF2E72" w14:textId="3C1117FC" w:rsidR="00B2145F" w:rsidRPr="009875B6" w:rsidRDefault="00BA3033" w:rsidP="00BA3033">
      <w:pPr>
        <w:rPr>
          <w:b/>
          <w:bCs/>
        </w:rPr>
      </w:pPr>
      <w:r w:rsidRPr="009875B6">
        <w:rPr>
          <w:b/>
          <w:bCs/>
        </w:rPr>
        <w:t xml:space="preserve">Hvis du har været sammen med en person (nær kontakt), som er testet positiv for Covid-19, </w:t>
      </w:r>
      <w:r w:rsidR="005C16A9" w:rsidRPr="009875B6">
        <w:rPr>
          <w:b/>
          <w:bCs/>
        </w:rPr>
        <w:t xml:space="preserve">så </w:t>
      </w:r>
      <w:r w:rsidRPr="009875B6">
        <w:rPr>
          <w:b/>
          <w:bCs/>
        </w:rPr>
        <w:t xml:space="preserve">skal du selv testes. </w:t>
      </w:r>
      <w:r w:rsidRPr="009875B6">
        <w:rPr>
          <w:b/>
          <w:bCs/>
          <w:u w:val="single"/>
        </w:rPr>
        <w:t>Du må ikke møde i skole</w:t>
      </w:r>
      <w:r w:rsidR="005C16A9" w:rsidRPr="009875B6">
        <w:rPr>
          <w:b/>
          <w:bCs/>
          <w:u w:val="single"/>
        </w:rPr>
        <w:t>,</w:t>
      </w:r>
      <w:r w:rsidRPr="009875B6">
        <w:rPr>
          <w:b/>
          <w:bCs/>
          <w:u w:val="single"/>
        </w:rPr>
        <w:t xml:space="preserve"> før du er blevet testet og har fået</w:t>
      </w:r>
      <w:r w:rsidR="005A61A3">
        <w:rPr>
          <w:b/>
          <w:bCs/>
          <w:u w:val="single"/>
        </w:rPr>
        <w:t xml:space="preserve"> 2</w:t>
      </w:r>
      <w:r w:rsidRPr="009875B6">
        <w:rPr>
          <w:b/>
          <w:bCs/>
          <w:u w:val="single"/>
        </w:rPr>
        <w:t xml:space="preserve"> negativ</w:t>
      </w:r>
      <w:r w:rsidR="005A61A3">
        <w:rPr>
          <w:b/>
          <w:bCs/>
          <w:u w:val="single"/>
        </w:rPr>
        <w:t>e</w:t>
      </w:r>
      <w:r w:rsidRPr="009875B6">
        <w:rPr>
          <w:b/>
          <w:bCs/>
          <w:u w:val="single"/>
        </w:rPr>
        <w:t xml:space="preserve"> testsvar</w:t>
      </w:r>
      <w:r w:rsidRPr="009875B6">
        <w:rPr>
          <w:b/>
          <w:bCs/>
        </w:rPr>
        <w:t xml:space="preserve">. </w:t>
      </w:r>
    </w:p>
    <w:p w14:paraId="55462507" w14:textId="77777777" w:rsidR="00965653" w:rsidRDefault="00965653" w:rsidP="00965653">
      <w:r>
        <w:t>Du skal testes mindst to gange:</w:t>
      </w:r>
    </w:p>
    <w:p w14:paraId="7F0751FC" w14:textId="76AB9EE0" w:rsidR="00965653" w:rsidRDefault="00965653" w:rsidP="00965653">
      <w:r>
        <w:t>Første test skal være på 4. dagen for sidste kontakt med den smittede</w:t>
      </w:r>
      <w:r w:rsidR="003C0794">
        <w:t>,</w:t>
      </w:r>
      <w:r>
        <w:t xml:space="preserve"> og anden test skal være på 6. dagen for sidste kontakt. </w:t>
      </w:r>
    </w:p>
    <w:p w14:paraId="56E12595" w14:textId="30C46DA7" w:rsidR="00965653" w:rsidRDefault="00965653" w:rsidP="00965653">
      <w:r>
        <w:lastRenderedPageBreak/>
        <w:t>For at bestille tid til to prøver, så kontakt Corona-hotline på 32 32 05 11 og tast 2.</w:t>
      </w:r>
    </w:p>
    <w:p w14:paraId="7AAF7336" w14:textId="77777777" w:rsidR="00861D0A" w:rsidRDefault="00861D0A" w:rsidP="00965653"/>
    <w:p w14:paraId="661923D0" w14:textId="6FB07D8C" w:rsidR="00861D0A" w:rsidRPr="009B506F" w:rsidRDefault="00861D0A" w:rsidP="00965653">
      <w:pPr>
        <w:rPr>
          <w:b/>
          <w:bCs/>
        </w:rPr>
      </w:pPr>
      <w:r w:rsidRPr="009B506F">
        <w:rPr>
          <w:b/>
          <w:bCs/>
        </w:rPr>
        <w:t>Nære kontakter</w:t>
      </w:r>
    </w:p>
    <w:p w14:paraId="7178470C" w14:textId="1CF9B651" w:rsidR="00965653" w:rsidRDefault="00965653" w:rsidP="00965653">
      <w:r>
        <w:t xml:space="preserve">Opsporing af nære kontakter er opdateret efter Sundhedsstyrelsens nyeste udgave af retningslinjer for </w:t>
      </w:r>
      <w:r w:rsidR="00EB1091">
        <w:t>o</w:t>
      </w:r>
      <w:r>
        <w:t xml:space="preserve">psporing og håndtering af nære kontakter. Afstandskriteriet for, hvornår man er en nær kontakt, er ændret fra 1 til 2 meter. Det vil sige, at personer skal betragtes som nære kontakter, hvis: </w:t>
      </w:r>
    </w:p>
    <w:p w14:paraId="3297419D" w14:textId="32D3F92C" w:rsidR="00965653" w:rsidRDefault="00965653" w:rsidP="00965653">
      <w:r>
        <w:sym w:font="Symbol" w:char="F0B7"/>
      </w:r>
      <w:r>
        <w:t xml:space="preserve"> de har opholdt sig inden for 2 meter i mere end 15 minutter med en person, der er smittet med ny coronavirus, eller</w:t>
      </w:r>
      <w:r w:rsidR="00EB1091">
        <w:t>:</w:t>
      </w:r>
      <w:r>
        <w:t xml:space="preserve"> </w:t>
      </w:r>
    </w:p>
    <w:p w14:paraId="39C830C6" w14:textId="77777777" w:rsidR="00965653" w:rsidRDefault="00965653" w:rsidP="00965653">
      <w:r>
        <w:sym w:font="Symbol" w:char="F0B7"/>
      </w:r>
      <w:r>
        <w:t xml:space="preserve"> de har været inden for 2 meter med en person, der er smittet med ny coronavirus, i situationer, hvor der er øget risiko for smitte: </w:t>
      </w:r>
    </w:p>
    <w:p w14:paraId="3D73E547" w14:textId="77777777" w:rsidR="00965653" w:rsidRDefault="00965653" w:rsidP="00965653">
      <w:r>
        <w:t xml:space="preserve">- Aktiviteter med kraftig udånding som sang, høj tale eller råb - Aktiviteter, der indebærer fysisk anstrengelse </w:t>
      </w:r>
    </w:p>
    <w:p w14:paraId="7A6C73DF" w14:textId="77777777" w:rsidR="00965653" w:rsidRDefault="00965653" w:rsidP="00965653">
      <w:r>
        <w:t xml:space="preserve">- Ophold i lukkede rum med dårlig ventilation eller manglende udluftning </w:t>
      </w:r>
    </w:p>
    <w:p w14:paraId="577930BF" w14:textId="090AEC39" w:rsidR="00965653" w:rsidRDefault="00965653" w:rsidP="00BA3033">
      <w:r>
        <w:t>- Selvisolationsperioden for nære kontakter er forlænget til efter 2. negative testsvar (6. dag) eller efter 3. negative testsvar</w:t>
      </w:r>
      <w:r w:rsidR="00EB1091">
        <w:t>,</w:t>
      </w:r>
      <w:r>
        <w:t xml:space="preserve"> hvis de har været løbende eksponeret.</w:t>
      </w:r>
    </w:p>
    <w:p w14:paraId="2A2F5469" w14:textId="77777777" w:rsidR="00857CB1" w:rsidRDefault="009B506F" w:rsidP="009B506F">
      <w:pPr>
        <w:rPr>
          <w:i/>
          <w:iCs/>
        </w:rPr>
      </w:pPr>
      <w:r w:rsidRPr="009B506F">
        <w:rPr>
          <w:i/>
          <w:iCs/>
        </w:rPr>
        <w:t>Elever inden for en stamklasse anses som udgangspunkt for at være nære kontakter, når der er en smittet elev i klassen, hvis den smittede elev har været sammen med klassen inden for 48 timer fra symptomdebut eller positiv test.</w:t>
      </w:r>
      <w:r w:rsidR="00857CB1">
        <w:rPr>
          <w:i/>
          <w:iCs/>
        </w:rPr>
        <w:t xml:space="preserve"> </w:t>
      </w:r>
    </w:p>
    <w:p w14:paraId="285B5731" w14:textId="56197877" w:rsidR="009B506F" w:rsidRPr="009B506F" w:rsidRDefault="00857CB1" w:rsidP="009B506F">
      <w:pPr>
        <w:rPr>
          <w:i/>
          <w:iCs/>
        </w:rPr>
      </w:pPr>
      <w:r>
        <w:rPr>
          <w:i/>
          <w:iCs/>
        </w:rPr>
        <w:t>I tilfælde af at en elev tester positiv med antigentest på skolen, så kan nære kontakter afvente isolation til der foreligger et positivt svar fra en opfølgende PCR-test.</w:t>
      </w:r>
    </w:p>
    <w:p w14:paraId="78E29AD8" w14:textId="77777777" w:rsidR="009B506F" w:rsidRDefault="009B506F" w:rsidP="00BA3033"/>
    <w:p w14:paraId="1A9FF605" w14:textId="495449D7" w:rsidR="00965653" w:rsidRDefault="00965653" w:rsidP="00BA3033">
      <w:r>
        <w:t>Se nedenstående for yderligere informationer om nære kontakter.</w:t>
      </w:r>
    </w:p>
    <w:p w14:paraId="41A187CF" w14:textId="0F019B0D" w:rsidR="00965653" w:rsidRDefault="009B6B1F" w:rsidP="00BA3033">
      <w:hyperlink r:id="rId13" w:history="1">
        <w:r w:rsidR="00965653" w:rsidRPr="009E240E">
          <w:rPr>
            <w:rStyle w:val="Hyperlink"/>
          </w:rPr>
          <w:t>https://www.sst.dk/-/media/Udgivelser/2021/Corona/Plakater/Naer-kontakt---Anden-kontakt/Plakater_Naer_eller_Anden_kontakt_A3_farve.ashx?la=da&amp;hash=F38A4D726F939251423BDC4F314876EB0A54A4DA</w:t>
        </w:r>
      </w:hyperlink>
    </w:p>
    <w:p w14:paraId="6E16F06D" w14:textId="77777777" w:rsidR="000560B2" w:rsidRPr="00BA3033" w:rsidRDefault="000560B2" w:rsidP="000560B2">
      <w:pPr>
        <w:jc w:val="both"/>
        <w:rPr>
          <w:lang w:eastAsia="da-DK"/>
        </w:rPr>
      </w:pPr>
    </w:p>
    <w:p w14:paraId="3F9C089B" w14:textId="19182453" w:rsidR="00BA3033" w:rsidRDefault="00B2145F">
      <w:r>
        <w:t>Hvis du har været tæt på en person, der har fået konstateret Covid-19</w:t>
      </w:r>
      <w:r w:rsidR="00EB1091">
        <w:t>,</w:t>
      </w:r>
      <w:r>
        <w:t xml:space="preserve"> men ikke er nær kontakt, så anbefaler Sundhedsstyrelsen en screeningstest. Det vil sige</w:t>
      </w:r>
      <w:r w:rsidR="00EB1091">
        <w:t>,</w:t>
      </w:r>
      <w:r>
        <w:t xml:space="preserve"> at du lader dig teste</w:t>
      </w:r>
      <w:r w:rsidR="00965653">
        <w:t xml:space="preserve"> med en PCR-test</w:t>
      </w:r>
      <w:r w:rsidR="00EB1091">
        <w:t>,</w:t>
      </w:r>
      <w:r>
        <w:t xml:space="preserve"> men ikke behøver at gå i selvisolation.</w:t>
      </w:r>
    </w:p>
    <w:p w14:paraId="34A522F7" w14:textId="77777777" w:rsidR="00B2145F" w:rsidRDefault="00B2145F"/>
    <w:p w14:paraId="286FC498" w14:textId="15B9F0BF" w:rsidR="00BA3033" w:rsidRPr="009B506F" w:rsidRDefault="00BA3033" w:rsidP="000560B2">
      <w:pPr>
        <w:pStyle w:val="Overskrift1"/>
        <w:rPr>
          <w:b/>
          <w:bCs/>
          <w:color w:val="auto"/>
        </w:rPr>
      </w:pPr>
      <w:r w:rsidRPr="009B506F">
        <w:rPr>
          <w:b/>
          <w:bCs/>
          <w:color w:val="auto"/>
        </w:rPr>
        <w:t>Retningslinjer på skolen</w:t>
      </w:r>
    </w:p>
    <w:p w14:paraId="47D00D5F" w14:textId="2531F01B" w:rsidR="005978C9" w:rsidRPr="00010BEA" w:rsidRDefault="005978C9" w:rsidP="005978C9">
      <w:pPr>
        <w:pStyle w:val="Listeafsnit"/>
        <w:numPr>
          <w:ilvl w:val="0"/>
          <w:numId w:val="7"/>
        </w:numPr>
        <w:rPr>
          <w:b/>
          <w:bCs/>
        </w:rPr>
      </w:pPr>
      <w:r w:rsidRPr="00010BEA">
        <w:rPr>
          <w:b/>
          <w:bCs/>
        </w:rPr>
        <w:t>Det er obligatorisk for alle at have tildækket mund og næse ved brug af mundbind eller visir, når de befinder sig inde på skolen på gange, trapper, Studiecenter, Grønnegården og lignende.</w:t>
      </w:r>
    </w:p>
    <w:p w14:paraId="454607A9" w14:textId="475F5F0F" w:rsidR="005978C9" w:rsidRDefault="005978C9" w:rsidP="005978C9">
      <w:pPr>
        <w:pStyle w:val="Listeafsnit"/>
        <w:numPr>
          <w:ilvl w:val="1"/>
          <w:numId w:val="7"/>
        </w:numPr>
      </w:pPr>
      <w:r>
        <w:t>Elever, der deltager i undervisning klasselokaler og idrætslokaler, skal ikke bære mundbind eller visir.</w:t>
      </w:r>
    </w:p>
    <w:p w14:paraId="3C08378A" w14:textId="4E364F88" w:rsidR="005978C9" w:rsidRDefault="005978C9" w:rsidP="005978C9">
      <w:pPr>
        <w:pStyle w:val="Listeafsnit"/>
        <w:numPr>
          <w:ilvl w:val="1"/>
          <w:numId w:val="7"/>
        </w:numPr>
      </w:pPr>
      <w:r>
        <w:lastRenderedPageBreak/>
        <w:t>Lærere, som underviser to eller færre hold skal ikke bære mundbind eller visir</w:t>
      </w:r>
      <w:r w:rsidR="00EB1091">
        <w:t>,</w:t>
      </w:r>
      <w:r>
        <w:t xml:space="preserve"> mens de underviser i et klasselokale eller idrætslokale.</w:t>
      </w:r>
    </w:p>
    <w:p w14:paraId="03B8AA73" w14:textId="1F0F08E7" w:rsidR="00F87B4F" w:rsidRDefault="00F87B4F" w:rsidP="005978C9">
      <w:pPr>
        <w:pStyle w:val="Listeafsnit"/>
        <w:numPr>
          <w:ilvl w:val="1"/>
          <w:numId w:val="7"/>
        </w:numPr>
      </w:pPr>
      <w:r>
        <w:t>Eleverne skal selv medbringe mundbind eller visir.</w:t>
      </w:r>
    </w:p>
    <w:p w14:paraId="45622F18" w14:textId="55550A68" w:rsidR="005978C9" w:rsidRDefault="005978C9" w:rsidP="005978C9">
      <w:pPr>
        <w:pStyle w:val="Listeafsnit"/>
        <w:numPr>
          <w:ilvl w:val="1"/>
          <w:numId w:val="7"/>
        </w:numPr>
      </w:pPr>
      <w:r>
        <w:t xml:space="preserve">Der er ikke adgang for elever på </w:t>
      </w:r>
      <w:r w:rsidR="00EB1091">
        <w:t>L</w:t>
      </w:r>
      <w:r>
        <w:t>ærerværelset.</w:t>
      </w:r>
    </w:p>
    <w:p w14:paraId="02C479AB" w14:textId="03AD6EB0" w:rsidR="005978C9" w:rsidRDefault="005978C9" w:rsidP="005978C9">
      <w:pPr>
        <w:pStyle w:val="Listeafsnit"/>
        <w:numPr>
          <w:ilvl w:val="1"/>
          <w:numId w:val="7"/>
        </w:numPr>
      </w:pPr>
      <w:r>
        <w:t>Manglende efterlevelse af krav om mundbind eller visir kan medføre bortvisning.</w:t>
      </w:r>
    </w:p>
    <w:p w14:paraId="4552E3A2" w14:textId="4665225A" w:rsidR="00BA3033" w:rsidRDefault="00BA3033" w:rsidP="001B2AB8">
      <w:pPr>
        <w:pStyle w:val="Listeafsnit"/>
        <w:numPr>
          <w:ilvl w:val="0"/>
          <w:numId w:val="6"/>
        </w:numPr>
      </w:pPr>
      <w:r>
        <w:t xml:space="preserve">Når du ankommer til skolen, så skal håndvask eller </w:t>
      </w:r>
      <w:proofErr w:type="spellStart"/>
      <w:r>
        <w:t>afspritning</w:t>
      </w:r>
      <w:proofErr w:type="spellEnd"/>
      <w:r>
        <w:t xml:space="preserve"> foretages</w:t>
      </w:r>
      <w:r w:rsidR="00BB4BA2">
        <w:t>.</w:t>
      </w:r>
    </w:p>
    <w:p w14:paraId="545D56A8" w14:textId="3A7EDE6D" w:rsidR="000477CA" w:rsidRDefault="000477CA" w:rsidP="000477CA">
      <w:pPr>
        <w:pStyle w:val="Listeafsnit"/>
        <w:numPr>
          <w:ilvl w:val="0"/>
          <w:numId w:val="6"/>
        </w:numPr>
      </w:pPr>
      <w:r>
        <w:t xml:space="preserve">Personale bør så vidt muligt holde minimum </w:t>
      </w:r>
      <w:r w:rsidR="00D94A00">
        <w:t>2</w:t>
      </w:r>
      <w:r>
        <w:t xml:space="preserve"> meters afstand til kollegaer og elever i normale situationer </w:t>
      </w:r>
      <w:r w:rsidR="00D94A00">
        <w:t>samt</w:t>
      </w:r>
      <w:r>
        <w:t xml:space="preserve"> 2 meter</w:t>
      </w:r>
      <w:r w:rsidR="00D94A00">
        <w:t>s afstand</w:t>
      </w:r>
      <w:r>
        <w:t xml:space="preserve"> til første række af elever ved tavleundervisning</w:t>
      </w:r>
      <w:r w:rsidR="00BB4BA2">
        <w:t>.</w:t>
      </w:r>
    </w:p>
    <w:p w14:paraId="14ADBC23" w14:textId="69416F11" w:rsidR="00D94A00" w:rsidRDefault="00BA3033" w:rsidP="001B2AB8">
      <w:pPr>
        <w:pStyle w:val="Listeafsnit"/>
        <w:numPr>
          <w:ilvl w:val="0"/>
          <w:numId w:val="6"/>
        </w:numPr>
      </w:pPr>
      <w:r>
        <w:t xml:space="preserve">Inden for </w:t>
      </w:r>
      <w:r w:rsidR="00D94A00">
        <w:t>stamklassen</w:t>
      </w:r>
      <w:r>
        <w:t xml:space="preserve"> kan den generelle anbefaling om </w:t>
      </w:r>
      <w:r w:rsidR="00D94A00">
        <w:t>2</w:t>
      </w:r>
      <w:r>
        <w:t xml:space="preserve"> meters afstand fraviges. </w:t>
      </w:r>
    </w:p>
    <w:p w14:paraId="231EBEAF" w14:textId="42C2FE06" w:rsidR="00D94A00" w:rsidRDefault="00D94A00" w:rsidP="001B2AB8">
      <w:pPr>
        <w:pStyle w:val="Listeafsnit"/>
        <w:numPr>
          <w:ilvl w:val="0"/>
          <w:numId w:val="6"/>
        </w:numPr>
      </w:pPr>
      <w:r>
        <w:t xml:space="preserve">Elever bør så vidt muligt overholde to meters afstand til elever fra andre klasser. Det gælder både i forbindelse med undervisning på blandede hold og på fællesarealer. </w:t>
      </w:r>
    </w:p>
    <w:p w14:paraId="012ABB21" w14:textId="209833CB" w:rsidR="000477CA" w:rsidRDefault="00857CB1" w:rsidP="001B2AB8">
      <w:pPr>
        <w:pStyle w:val="Listeafsnit"/>
        <w:numPr>
          <w:ilvl w:val="0"/>
          <w:numId w:val="6"/>
        </w:numPr>
      </w:pPr>
      <w:r>
        <w:t>På valghold/ hold med elever fra flere klasser, så skal elever fra forskellige klasser så vidt muligt holde 2 meters afstand.</w:t>
      </w:r>
    </w:p>
    <w:p w14:paraId="34072236" w14:textId="2BB80BAA" w:rsidR="000477CA" w:rsidRDefault="00BA3033" w:rsidP="00BB4BA2">
      <w:pPr>
        <w:pStyle w:val="Listeafsnit"/>
        <w:numPr>
          <w:ilvl w:val="0"/>
          <w:numId w:val="6"/>
        </w:numPr>
      </w:pPr>
      <w:r>
        <w:t xml:space="preserve">På fællesarealer i pauser og lignende anbefales det at holde </w:t>
      </w:r>
      <w:r w:rsidR="00D94A00">
        <w:t>2</w:t>
      </w:r>
      <w:r>
        <w:t xml:space="preserve"> meters afstand. Pauser holdes så vidt muligt klassevist enten på</w:t>
      </w:r>
      <w:r w:rsidR="000477CA">
        <w:t xml:space="preserve"> anviste</w:t>
      </w:r>
      <w:r>
        <w:t xml:space="preserve"> arealer eller i det lokale</w:t>
      </w:r>
      <w:r w:rsidR="005C16A9">
        <w:t>,</w:t>
      </w:r>
      <w:r>
        <w:t xml:space="preserve"> hvor I skal have undervisning i det næste modul</w:t>
      </w:r>
      <w:r w:rsidR="00BB4BA2">
        <w:t>.</w:t>
      </w:r>
    </w:p>
    <w:p w14:paraId="2440E361" w14:textId="66F5FFA2" w:rsidR="00FE44D4" w:rsidRDefault="00FE44D4" w:rsidP="00FE44D4">
      <w:pPr>
        <w:pStyle w:val="Listeafsnit"/>
        <w:numPr>
          <w:ilvl w:val="0"/>
          <w:numId w:val="6"/>
        </w:numPr>
      </w:pPr>
      <w:r>
        <w:t>Idræt afholdes udendørs med skærpet fokus på afstand og hygiejne eller aflyses.</w:t>
      </w:r>
    </w:p>
    <w:p w14:paraId="065CCDE2" w14:textId="37DAF5C0" w:rsidR="00FE44D4" w:rsidRDefault="00FE44D4" w:rsidP="00FE44D4">
      <w:pPr>
        <w:pStyle w:val="Listeafsnit"/>
        <w:numPr>
          <w:ilvl w:val="0"/>
          <w:numId w:val="6"/>
        </w:numPr>
      </w:pPr>
      <w:r>
        <w:t>Sang og råb bør generelt begrænses, da der er øget risiko for dråbesmitte ved aktiviteter med kraftig udånding. Hvis der arrangeres aktiviteter, der indebærer sang, bør der holdes mindst to meters afstand imellem både elever og personale. Hvis sangaktiviteten foregår i større forsamlinger, bør det foregå udendørs med opdeling i klasser/faste grupper og med mindst to meters afstand imellem både elever og personale – også inden for klassen/gruppen</w:t>
      </w:r>
    </w:p>
    <w:p w14:paraId="1724C70D" w14:textId="59630289" w:rsidR="00BA3033" w:rsidRDefault="00BA3033" w:rsidP="001B2AB8">
      <w:pPr>
        <w:pStyle w:val="Listeafsnit"/>
        <w:numPr>
          <w:ilvl w:val="0"/>
          <w:numId w:val="6"/>
        </w:numPr>
      </w:pPr>
      <w:r>
        <w:t>Skilte og ensretning skal overholdes.</w:t>
      </w:r>
      <w:r w:rsidR="000477CA">
        <w:t xml:space="preserve"> </w:t>
      </w:r>
    </w:p>
    <w:p w14:paraId="324F01FB" w14:textId="00BA9AC3" w:rsidR="000477CA" w:rsidRDefault="000477CA" w:rsidP="000477CA">
      <w:pPr>
        <w:pStyle w:val="Listeafsnit"/>
        <w:numPr>
          <w:ilvl w:val="0"/>
          <w:numId w:val="6"/>
        </w:numPr>
      </w:pPr>
      <w:r>
        <w:t xml:space="preserve">Husk </w:t>
      </w:r>
      <w:proofErr w:type="spellStart"/>
      <w:r>
        <w:t>afspritning</w:t>
      </w:r>
      <w:proofErr w:type="spellEnd"/>
      <w:r>
        <w:t xml:space="preserve"> af borde, kontaktpunkter, idrætsredskaber og musikinstrumenter</w:t>
      </w:r>
      <w:r w:rsidR="005C16A9">
        <w:t xml:space="preserve"> (også mikrofoner)</w:t>
      </w:r>
    </w:p>
    <w:p w14:paraId="11CFDA46" w14:textId="1B33B7DA" w:rsidR="00FE44D4" w:rsidRDefault="00FE44D4" w:rsidP="000477CA">
      <w:pPr>
        <w:pStyle w:val="Listeafsnit"/>
        <w:numPr>
          <w:ilvl w:val="0"/>
          <w:numId w:val="6"/>
        </w:numPr>
      </w:pPr>
      <w:r>
        <w:t xml:space="preserve">Husk udluftning i lokaler i mindst 5 minutter med gennemtræk i hvert modul (gælder ikke musikhuset). </w:t>
      </w:r>
    </w:p>
    <w:p w14:paraId="2DB66A5D" w14:textId="7E431035" w:rsidR="00BA3033" w:rsidRDefault="009B506F" w:rsidP="00D955A7">
      <w:pPr>
        <w:pStyle w:val="Listeafsnit"/>
        <w:numPr>
          <w:ilvl w:val="0"/>
          <w:numId w:val="6"/>
        </w:numPr>
      </w:pPr>
      <w:r>
        <w:t>Vis hensyn til hinanden. Smid dit skrald i skraldespanden og luk vinduerne</w:t>
      </w:r>
      <w:r w:rsidR="00EB1091">
        <w:t>,</w:t>
      </w:r>
      <w:r>
        <w:t xml:space="preserve"> når lokaler forlades!</w:t>
      </w:r>
      <w:r w:rsidR="005C16A9">
        <w:t xml:space="preserve"> </w:t>
      </w:r>
    </w:p>
    <w:p w14:paraId="12DAFA31" w14:textId="77777777" w:rsidR="00BA3033" w:rsidRDefault="00BA3033"/>
    <w:sectPr w:rsidR="00BA303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DF3BD1" w14:textId="77777777" w:rsidR="009B6B1F" w:rsidRDefault="009B6B1F" w:rsidP="009B506F">
      <w:pPr>
        <w:spacing w:after="0" w:line="240" w:lineRule="auto"/>
      </w:pPr>
      <w:r>
        <w:separator/>
      </w:r>
    </w:p>
  </w:endnote>
  <w:endnote w:type="continuationSeparator" w:id="0">
    <w:p w14:paraId="195B3AAC" w14:textId="77777777" w:rsidR="009B6B1F" w:rsidRDefault="009B6B1F" w:rsidP="009B5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786266" w14:textId="77777777" w:rsidR="009B6B1F" w:rsidRDefault="009B6B1F" w:rsidP="009B506F">
      <w:pPr>
        <w:spacing w:after="0" w:line="240" w:lineRule="auto"/>
      </w:pPr>
      <w:r>
        <w:separator/>
      </w:r>
    </w:p>
  </w:footnote>
  <w:footnote w:type="continuationSeparator" w:id="0">
    <w:p w14:paraId="1985D585" w14:textId="77777777" w:rsidR="009B6B1F" w:rsidRDefault="009B6B1F" w:rsidP="009B50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22B7E"/>
    <w:multiLevelType w:val="hybridMultilevel"/>
    <w:tmpl w:val="709EBD6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A452776"/>
    <w:multiLevelType w:val="hybridMultilevel"/>
    <w:tmpl w:val="1AE043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2D05CD4"/>
    <w:multiLevelType w:val="hybridMultilevel"/>
    <w:tmpl w:val="F154D0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0A005F1"/>
    <w:multiLevelType w:val="hybridMultilevel"/>
    <w:tmpl w:val="35881CC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6B0C71CD"/>
    <w:multiLevelType w:val="hybridMultilevel"/>
    <w:tmpl w:val="18388F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78C4528E"/>
    <w:multiLevelType w:val="hybridMultilevel"/>
    <w:tmpl w:val="9DA2D01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D74158D"/>
    <w:multiLevelType w:val="hybridMultilevel"/>
    <w:tmpl w:val="E07EC7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5"/>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033"/>
    <w:rsid w:val="000030A9"/>
    <w:rsid w:val="00010BEA"/>
    <w:rsid w:val="000477CA"/>
    <w:rsid w:val="000560B2"/>
    <w:rsid w:val="000D4637"/>
    <w:rsid w:val="001B2AB8"/>
    <w:rsid w:val="001B52B5"/>
    <w:rsid w:val="00251EAA"/>
    <w:rsid w:val="00285908"/>
    <w:rsid w:val="00374D47"/>
    <w:rsid w:val="003C0794"/>
    <w:rsid w:val="003C0EC1"/>
    <w:rsid w:val="003F0690"/>
    <w:rsid w:val="00451727"/>
    <w:rsid w:val="00477F2A"/>
    <w:rsid w:val="004D3DE5"/>
    <w:rsid w:val="004D57CE"/>
    <w:rsid w:val="005978C9"/>
    <w:rsid w:val="005A61A3"/>
    <w:rsid w:val="005C16A9"/>
    <w:rsid w:val="006410CE"/>
    <w:rsid w:val="00647E86"/>
    <w:rsid w:val="00762367"/>
    <w:rsid w:val="0079573E"/>
    <w:rsid w:val="00842049"/>
    <w:rsid w:val="00844A9E"/>
    <w:rsid w:val="00857CB1"/>
    <w:rsid w:val="00861D0A"/>
    <w:rsid w:val="00877F4D"/>
    <w:rsid w:val="00965653"/>
    <w:rsid w:val="009875B6"/>
    <w:rsid w:val="009B506F"/>
    <w:rsid w:val="009B6B1F"/>
    <w:rsid w:val="009E3020"/>
    <w:rsid w:val="00B2145F"/>
    <w:rsid w:val="00B322AF"/>
    <w:rsid w:val="00BA3033"/>
    <w:rsid w:val="00BB4BA2"/>
    <w:rsid w:val="00D94A00"/>
    <w:rsid w:val="00D955A7"/>
    <w:rsid w:val="00E631F2"/>
    <w:rsid w:val="00E929A2"/>
    <w:rsid w:val="00EB1091"/>
    <w:rsid w:val="00EE4DEB"/>
    <w:rsid w:val="00F446AE"/>
    <w:rsid w:val="00F87B4F"/>
    <w:rsid w:val="00FE44D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788B3"/>
  <w15:chartTrackingRefBased/>
  <w15:docId w15:val="{4700AA80-7A52-4612-9B7A-09953AD56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0560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BA3033"/>
    <w:pPr>
      <w:ind w:left="720"/>
      <w:contextualSpacing/>
    </w:pPr>
  </w:style>
  <w:style w:type="character" w:styleId="Hyperlink">
    <w:name w:val="Hyperlink"/>
    <w:basedOn w:val="Standardskrifttypeiafsnit"/>
    <w:uiPriority w:val="99"/>
    <w:unhideWhenUsed/>
    <w:rsid w:val="00BA3033"/>
    <w:rPr>
      <w:color w:val="0000FF"/>
      <w:u w:val="single"/>
    </w:rPr>
  </w:style>
  <w:style w:type="paragraph" w:styleId="Titel">
    <w:name w:val="Title"/>
    <w:basedOn w:val="Normal"/>
    <w:next w:val="Normal"/>
    <w:link w:val="TitelTegn"/>
    <w:uiPriority w:val="10"/>
    <w:qFormat/>
    <w:rsid w:val="00BA30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BA3033"/>
    <w:rPr>
      <w:rFonts w:asciiTheme="majorHAnsi" w:eastAsiaTheme="majorEastAsia" w:hAnsiTheme="majorHAnsi" w:cstheme="majorBidi"/>
      <w:spacing w:val="-10"/>
      <w:kern w:val="28"/>
      <w:sz w:val="56"/>
      <w:szCs w:val="56"/>
    </w:rPr>
  </w:style>
  <w:style w:type="character" w:styleId="Ulstomtale">
    <w:name w:val="Unresolved Mention"/>
    <w:basedOn w:val="Standardskrifttypeiafsnit"/>
    <w:uiPriority w:val="99"/>
    <w:semiHidden/>
    <w:unhideWhenUsed/>
    <w:rsid w:val="00451727"/>
    <w:rPr>
      <w:color w:val="605E5C"/>
      <w:shd w:val="clear" w:color="auto" w:fill="E1DFDD"/>
    </w:rPr>
  </w:style>
  <w:style w:type="character" w:styleId="BesgtLink">
    <w:name w:val="FollowedHyperlink"/>
    <w:basedOn w:val="Standardskrifttypeiafsnit"/>
    <w:uiPriority w:val="99"/>
    <w:semiHidden/>
    <w:unhideWhenUsed/>
    <w:rsid w:val="000560B2"/>
    <w:rPr>
      <w:color w:val="954F72" w:themeColor="followedHyperlink"/>
      <w:u w:val="single"/>
    </w:rPr>
  </w:style>
  <w:style w:type="character" w:customStyle="1" w:styleId="Overskrift1Tegn">
    <w:name w:val="Overskrift 1 Tegn"/>
    <w:basedOn w:val="Standardskrifttypeiafsnit"/>
    <w:link w:val="Overskrift1"/>
    <w:uiPriority w:val="9"/>
    <w:rsid w:val="000560B2"/>
    <w:rPr>
      <w:rFonts w:asciiTheme="majorHAnsi" w:eastAsiaTheme="majorEastAsia" w:hAnsiTheme="majorHAnsi" w:cstheme="majorBidi"/>
      <w:color w:val="2F5496" w:themeColor="accent1" w:themeShade="BF"/>
      <w:sz w:val="32"/>
      <w:szCs w:val="32"/>
    </w:rPr>
  </w:style>
  <w:style w:type="paragraph" w:styleId="Sidehoved">
    <w:name w:val="header"/>
    <w:basedOn w:val="Normal"/>
    <w:link w:val="SidehovedTegn"/>
    <w:uiPriority w:val="99"/>
    <w:unhideWhenUsed/>
    <w:rsid w:val="009B506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B506F"/>
  </w:style>
  <w:style w:type="paragraph" w:styleId="Sidefod">
    <w:name w:val="footer"/>
    <w:basedOn w:val="Normal"/>
    <w:link w:val="SidefodTegn"/>
    <w:uiPriority w:val="99"/>
    <w:unhideWhenUsed/>
    <w:rsid w:val="009B506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B50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927900">
      <w:bodyDiv w:val="1"/>
      <w:marLeft w:val="0"/>
      <w:marRight w:val="0"/>
      <w:marTop w:val="0"/>
      <w:marBottom w:val="0"/>
      <w:divBdr>
        <w:top w:val="none" w:sz="0" w:space="0" w:color="auto"/>
        <w:left w:val="none" w:sz="0" w:space="0" w:color="auto"/>
        <w:bottom w:val="none" w:sz="0" w:space="0" w:color="auto"/>
        <w:right w:val="none" w:sz="0" w:space="0" w:color="auto"/>
      </w:divBdr>
      <w:divsChild>
        <w:div w:id="431096708">
          <w:marLeft w:val="0"/>
          <w:marRight w:val="0"/>
          <w:marTop w:val="0"/>
          <w:marBottom w:val="0"/>
          <w:divBdr>
            <w:top w:val="none" w:sz="0" w:space="0" w:color="auto"/>
            <w:left w:val="none" w:sz="0" w:space="0" w:color="auto"/>
            <w:bottom w:val="none" w:sz="0" w:space="0" w:color="auto"/>
            <w:right w:val="none" w:sz="0" w:space="0" w:color="auto"/>
          </w:divBdr>
          <w:divsChild>
            <w:div w:id="1947762030">
              <w:marLeft w:val="0"/>
              <w:marRight w:val="0"/>
              <w:marTop w:val="0"/>
              <w:marBottom w:val="0"/>
              <w:divBdr>
                <w:top w:val="none" w:sz="0" w:space="0" w:color="auto"/>
                <w:left w:val="none" w:sz="0" w:space="0" w:color="auto"/>
                <w:bottom w:val="none" w:sz="0" w:space="0" w:color="auto"/>
                <w:right w:val="none" w:sz="0" w:space="0" w:color="auto"/>
              </w:divBdr>
            </w:div>
          </w:divsChild>
        </w:div>
        <w:div w:id="338967286">
          <w:marLeft w:val="0"/>
          <w:marRight w:val="0"/>
          <w:marTop w:val="0"/>
          <w:marBottom w:val="0"/>
          <w:divBdr>
            <w:top w:val="none" w:sz="0" w:space="0" w:color="auto"/>
            <w:left w:val="none" w:sz="0" w:space="0" w:color="auto"/>
            <w:bottom w:val="none" w:sz="0" w:space="0" w:color="auto"/>
            <w:right w:val="none" w:sz="0" w:space="0" w:color="auto"/>
          </w:divBdr>
          <w:divsChild>
            <w:div w:id="82993206">
              <w:marLeft w:val="270"/>
              <w:marRight w:val="0"/>
              <w:marTop w:val="0"/>
              <w:marBottom w:val="0"/>
              <w:divBdr>
                <w:top w:val="none" w:sz="0" w:space="0" w:color="auto"/>
                <w:left w:val="none" w:sz="0" w:space="0" w:color="auto"/>
                <w:bottom w:val="none" w:sz="0" w:space="0" w:color="auto"/>
                <w:right w:val="none" w:sz="0" w:space="0" w:color="auto"/>
              </w:divBdr>
            </w:div>
          </w:divsChild>
        </w:div>
        <w:div w:id="8215247">
          <w:marLeft w:val="0"/>
          <w:marRight w:val="0"/>
          <w:marTop w:val="0"/>
          <w:marBottom w:val="0"/>
          <w:divBdr>
            <w:top w:val="none" w:sz="0" w:space="0" w:color="auto"/>
            <w:left w:val="none" w:sz="0" w:space="0" w:color="auto"/>
            <w:bottom w:val="none" w:sz="0" w:space="0" w:color="auto"/>
            <w:right w:val="none" w:sz="0" w:space="0" w:color="auto"/>
          </w:divBdr>
          <w:divsChild>
            <w:div w:id="2022968017">
              <w:marLeft w:val="270"/>
              <w:marRight w:val="0"/>
              <w:marTop w:val="0"/>
              <w:marBottom w:val="0"/>
              <w:divBdr>
                <w:top w:val="none" w:sz="0" w:space="0" w:color="auto"/>
                <w:left w:val="none" w:sz="0" w:space="0" w:color="auto"/>
                <w:bottom w:val="none" w:sz="0" w:space="0" w:color="auto"/>
                <w:right w:val="none" w:sz="0" w:space="0" w:color="auto"/>
              </w:divBdr>
            </w:div>
          </w:divsChild>
        </w:div>
        <w:div w:id="683282291">
          <w:marLeft w:val="0"/>
          <w:marRight w:val="0"/>
          <w:marTop w:val="0"/>
          <w:marBottom w:val="0"/>
          <w:divBdr>
            <w:top w:val="none" w:sz="0" w:space="0" w:color="auto"/>
            <w:left w:val="none" w:sz="0" w:space="0" w:color="auto"/>
            <w:bottom w:val="none" w:sz="0" w:space="0" w:color="auto"/>
            <w:right w:val="none" w:sz="0" w:space="0" w:color="auto"/>
          </w:divBdr>
          <w:divsChild>
            <w:div w:id="1451318640">
              <w:marLeft w:val="270"/>
              <w:marRight w:val="0"/>
              <w:marTop w:val="0"/>
              <w:marBottom w:val="0"/>
              <w:divBdr>
                <w:top w:val="none" w:sz="0" w:space="0" w:color="auto"/>
                <w:left w:val="none" w:sz="0" w:space="0" w:color="auto"/>
                <w:bottom w:val="none" w:sz="0" w:space="0" w:color="auto"/>
                <w:right w:val="none" w:sz="0" w:space="0" w:color="auto"/>
              </w:divBdr>
            </w:div>
          </w:divsChild>
        </w:div>
        <w:div w:id="2127389686">
          <w:marLeft w:val="0"/>
          <w:marRight w:val="0"/>
          <w:marTop w:val="0"/>
          <w:marBottom w:val="0"/>
          <w:divBdr>
            <w:top w:val="none" w:sz="0" w:space="0" w:color="auto"/>
            <w:left w:val="none" w:sz="0" w:space="0" w:color="auto"/>
            <w:bottom w:val="none" w:sz="0" w:space="0" w:color="auto"/>
            <w:right w:val="none" w:sz="0" w:space="0" w:color="auto"/>
          </w:divBdr>
          <w:divsChild>
            <w:div w:id="761099789">
              <w:marLeft w:val="0"/>
              <w:marRight w:val="0"/>
              <w:marTop w:val="0"/>
              <w:marBottom w:val="0"/>
              <w:divBdr>
                <w:top w:val="none" w:sz="0" w:space="0" w:color="auto"/>
                <w:left w:val="none" w:sz="0" w:space="0" w:color="auto"/>
                <w:bottom w:val="none" w:sz="0" w:space="0" w:color="auto"/>
                <w:right w:val="none" w:sz="0" w:space="0" w:color="auto"/>
              </w:divBdr>
            </w:div>
          </w:divsChild>
        </w:div>
        <w:div w:id="2063939691">
          <w:marLeft w:val="0"/>
          <w:marRight w:val="0"/>
          <w:marTop w:val="0"/>
          <w:marBottom w:val="0"/>
          <w:divBdr>
            <w:top w:val="none" w:sz="0" w:space="0" w:color="auto"/>
            <w:left w:val="none" w:sz="0" w:space="0" w:color="auto"/>
            <w:bottom w:val="none" w:sz="0" w:space="0" w:color="auto"/>
            <w:right w:val="none" w:sz="0" w:space="0" w:color="auto"/>
          </w:divBdr>
          <w:divsChild>
            <w:div w:id="65231177">
              <w:marLeft w:val="270"/>
              <w:marRight w:val="0"/>
              <w:marTop w:val="0"/>
              <w:marBottom w:val="0"/>
              <w:divBdr>
                <w:top w:val="none" w:sz="0" w:space="0" w:color="auto"/>
                <w:left w:val="none" w:sz="0" w:space="0" w:color="auto"/>
                <w:bottom w:val="none" w:sz="0" w:space="0" w:color="auto"/>
                <w:right w:val="none" w:sz="0" w:space="0" w:color="auto"/>
              </w:divBdr>
            </w:div>
          </w:divsChild>
        </w:div>
        <w:div w:id="635645233">
          <w:marLeft w:val="0"/>
          <w:marRight w:val="0"/>
          <w:marTop w:val="0"/>
          <w:marBottom w:val="0"/>
          <w:divBdr>
            <w:top w:val="none" w:sz="0" w:space="0" w:color="auto"/>
            <w:left w:val="none" w:sz="0" w:space="0" w:color="auto"/>
            <w:bottom w:val="none" w:sz="0" w:space="0" w:color="auto"/>
            <w:right w:val="none" w:sz="0" w:space="0" w:color="auto"/>
          </w:divBdr>
          <w:divsChild>
            <w:div w:id="1550530558">
              <w:marLeft w:val="270"/>
              <w:marRight w:val="0"/>
              <w:marTop w:val="0"/>
              <w:marBottom w:val="0"/>
              <w:divBdr>
                <w:top w:val="none" w:sz="0" w:space="0" w:color="auto"/>
                <w:left w:val="none" w:sz="0" w:space="0" w:color="auto"/>
                <w:bottom w:val="none" w:sz="0" w:space="0" w:color="auto"/>
                <w:right w:val="none" w:sz="0" w:space="0" w:color="auto"/>
              </w:divBdr>
            </w:div>
          </w:divsChild>
        </w:div>
        <w:div w:id="5910920">
          <w:marLeft w:val="0"/>
          <w:marRight w:val="0"/>
          <w:marTop w:val="0"/>
          <w:marBottom w:val="0"/>
          <w:divBdr>
            <w:top w:val="none" w:sz="0" w:space="0" w:color="auto"/>
            <w:left w:val="none" w:sz="0" w:space="0" w:color="auto"/>
            <w:bottom w:val="none" w:sz="0" w:space="0" w:color="auto"/>
            <w:right w:val="none" w:sz="0" w:space="0" w:color="auto"/>
          </w:divBdr>
          <w:divsChild>
            <w:div w:id="112024295">
              <w:marLeft w:val="270"/>
              <w:marRight w:val="0"/>
              <w:marTop w:val="0"/>
              <w:marBottom w:val="0"/>
              <w:divBdr>
                <w:top w:val="none" w:sz="0" w:space="0" w:color="auto"/>
                <w:left w:val="none" w:sz="0" w:space="0" w:color="auto"/>
                <w:bottom w:val="none" w:sz="0" w:space="0" w:color="auto"/>
                <w:right w:val="none" w:sz="0" w:space="0" w:color="auto"/>
              </w:divBdr>
            </w:div>
          </w:divsChild>
        </w:div>
        <w:div w:id="1575118229">
          <w:marLeft w:val="0"/>
          <w:marRight w:val="0"/>
          <w:marTop w:val="0"/>
          <w:marBottom w:val="0"/>
          <w:divBdr>
            <w:top w:val="none" w:sz="0" w:space="0" w:color="auto"/>
            <w:left w:val="none" w:sz="0" w:space="0" w:color="auto"/>
            <w:bottom w:val="none" w:sz="0" w:space="0" w:color="auto"/>
            <w:right w:val="none" w:sz="0" w:space="0" w:color="auto"/>
          </w:divBdr>
          <w:divsChild>
            <w:div w:id="794446298">
              <w:marLeft w:val="270"/>
              <w:marRight w:val="0"/>
              <w:marTop w:val="0"/>
              <w:marBottom w:val="0"/>
              <w:divBdr>
                <w:top w:val="none" w:sz="0" w:space="0" w:color="auto"/>
                <w:left w:val="none" w:sz="0" w:space="0" w:color="auto"/>
                <w:bottom w:val="none" w:sz="0" w:space="0" w:color="auto"/>
                <w:right w:val="none" w:sz="0" w:space="0" w:color="auto"/>
              </w:divBdr>
            </w:div>
          </w:divsChild>
        </w:div>
        <w:div w:id="914316086">
          <w:marLeft w:val="0"/>
          <w:marRight w:val="0"/>
          <w:marTop w:val="0"/>
          <w:marBottom w:val="0"/>
          <w:divBdr>
            <w:top w:val="none" w:sz="0" w:space="0" w:color="auto"/>
            <w:left w:val="none" w:sz="0" w:space="0" w:color="auto"/>
            <w:bottom w:val="none" w:sz="0" w:space="0" w:color="auto"/>
            <w:right w:val="none" w:sz="0" w:space="0" w:color="auto"/>
          </w:divBdr>
          <w:divsChild>
            <w:div w:id="1362048318">
              <w:marLeft w:val="270"/>
              <w:marRight w:val="0"/>
              <w:marTop w:val="0"/>
              <w:marBottom w:val="0"/>
              <w:divBdr>
                <w:top w:val="none" w:sz="0" w:space="0" w:color="auto"/>
                <w:left w:val="none" w:sz="0" w:space="0" w:color="auto"/>
                <w:bottom w:val="none" w:sz="0" w:space="0" w:color="auto"/>
                <w:right w:val="none" w:sz="0" w:space="0" w:color="auto"/>
              </w:divBdr>
            </w:div>
          </w:divsChild>
        </w:div>
        <w:div w:id="344937616">
          <w:marLeft w:val="0"/>
          <w:marRight w:val="0"/>
          <w:marTop w:val="0"/>
          <w:marBottom w:val="0"/>
          <w:divBdr>
            <w:top w:val="none" w:sz="0" w:space="0" w:color="auto"/>
            <w:left w:val="none" w:sz="0" w:space="0" w:color="auto"/>
            <w:bottom w:val="none" w:sz="0" w:space="0" w:color="auto"/>
            <w:right w:val="none" w:sz="0" w:space="0" w:color="auto"/>
          </w:divBdr>
          <w:divsChild>
            <w:div w:id="1786925142">
              <w:marLeft w:val="270"/>
              <w:marRight w:val="0"/>
              <w:marTop w:val="0"/>
              <w:marBottom w:val="0"/>
              <w:divBdr>
                <w:top w:val="none" w:sz="0" w:space="0" w:color="auto"/>
                <w:left w:val="none" w:sz="0" w:space="0" w:color="auto"/>
                <w:bottom w:val="none" w:sz="0" w:space="0" w:color="auto"/>
                <w:right w:val="none" w:sz="0" w:space="0" w:color="auto"/>
              </w:divBdr>
            </w:div>
          </w:divsChild>
        </w:div>
        <w:div w:id="1972904376">
          <w:marLeft w:val="0"/>
          <w:marRight w:val="0"/>
          <w:marTop w:val="0"/>
          <w:marBottom w:val="0"/>
          <w:divBdr>
            <w:top w:val="none" w:sz="0" w:space="0" w:color="auto"/>
            <w:left w:val="none" w:sz="0" w:space="0" w:color="auto"/>
            <w:bottom w:val="none" w:sz="0" w:space="0" w:color="auto"/>
            <w:right w:val="none" w:sz="0" w:space="0" w:color="auto"/>
          </w:divBdr>
          <w:divsChild>
            <w:div w:id="73350538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st.dk/-/media/Udgivelser/2021/Corona/Plakater/Naer-kontakt---Anden-kontakt/Plakater_Naer_eller_Anden_kontakt_A3_farve.ashx?la=da&amp;hash=F38A4D726F939251423BDC4F314876EB0A54A4D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st.dk/-/media/Udgivelser/2020/Corona/Test/SST-informerer-Symptomer-090720.ashx?la=da&amp;hash=B409FD341FC2AD1A8923EE768ED2536668A9919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eger.dk/sites/default/files/attest_fritagelse_fra_test_for_covid-19_2.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370A77D0221446BA05DFB846CBD930" ma:contentTypeVersion="7" ma:contentTypeDescription="Create a new document." ma:contentTypeScope="" ma:versionID="0f639994c9b2ce3f4c9d6452a92937ea">
  <xsd:schema xmlns:xsd="http://www.w3.org/2001/XMLSchema" xmlns:xs="http://www.w3.org/2001/XMLSchema" xmlns:p="http://schemas.microsoft.com/office/2006/metadata/properties" xmlns:ns3="bb9f162e-d1f0-4a1c-b8b5-61615a4e6280" targetNamespace="http://schemas.microsoft.com/office/2006/metadata/properties" ma:root="true" ma:fieldsID="8b275bc567009bc0b8e6abb89245eb83" ns3:_="">
    <xsd:import namespace="bb9f162e-d1f0-4a1c-b8b5-61615a4e62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f162e-d1f0-4a1c-b8b5-61615a4e62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F9C33-FC78-4103-81D7-5F2E38190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9f162e-d1f0-4a1c-b8b5-61615a4e6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FAE28C-047F-42FA-86EA-F2446FD57E0A}">
  <ds:schemaRefs>
    <ds:schemaRef ds:uri="http://schemas.microsoft.com/sharepoint/v3/contenttype/forms"/>
  </ds:schemaRefs>
</ds:datastoreItem>
</file>

<file path=customXml/itemProps3.xml><?xml version="1.0" encoding="utf-8"?>
<ds:datastoreItem xmlns:ds="http://schemas.openxmlformats.org/officeDocument/2006/customXml" ds:itemID="{0552964C-8AC5-4F14-84BC-EC9A11C92D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DA655B-0CEF-4B13-B8C5-267D74C41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6</Words>
  <Characters>7729</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er Rolskov</dc:creator>
  <cp:keywords/>
  <dc:description/>
  <cp:lastModifiedBy>Lasse Hartmann Svendsen</cp:lastModifiedBy>
  <cp:revision>2</cp:revision>
  <cp:lastPrinted>2021-03-26T10:13:00Z</cp:lastPrinted>
  <dcterms:created xsi:type="dcterms:W3CDTF">2021-04-23T08:56:00Z</dcterms:created>
  <dcterms:modified xsi:type="dcterms:W3CDTF">2021-04-2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370A77D0221446BA05DFB846CBD930</vt:lpwstr>
  </property>
</Properties>
</file>